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c9529c-5af3-4ba4-b4ab-ae09f499a7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ae9749-cd40-4769-8060-8a68c359b2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f9a760-94f6-45c1-8f71-c1f5d8fb37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86fe9a-d988-4cd6-a0ac-8bb15cc08e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a2b5fe-9af3-43a2-8702-6a93e9aefe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9b1f40-5bcd-4b49-8364-7ee2dfb0a6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ae3c36-1a98-40c9-81bd-a877fe7c3d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c7625f-9ef7-4372-a2fe-9e89a6fea5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9564eb-ed62-490d-b72d-47ca20b893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1d2c79-8a64-48ff-be32-fec93d56ed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8f5c0e-9632-43a0-8a5c-1066d0a012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f20ae0-201c-452a-aba1-061adb9c0c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2fa1d1-35e6-4978-9c00-b5ec95cf43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42e50d-2740-4eee-9615-ba9dbda6ba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5cfa14-baa4-40c7-bec5-130bef6155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315646-5d2f-458b-9aab-e40f5aea4f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e86681-440f-4046-966a-30a719f469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0c4183-f12f-409c-80ad-d349a89b64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94cb8c-f33f-479b-87c8-9b095c8ac3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c7399a-f2b0-494a-82ae-213332698e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7ed381-0820-4dca-a71f-8c455ac70b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89c6d7-25fe-4ed5-a8b2-66cc30e0eb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c34c6a-4dc7-438e-93c5-e7b3a425b4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12f969-2e56-4f05-8fe4-7ec44dce1e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ff6570-7d38-48d4-8454-b25bad9d0f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431383-bca3-4a85-baa9-0660bc58e3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5711b6-8d0d-4567-9b31-781d142d6a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7af4a0-06f9-46e5-9056-53cc10709c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d8d3bc-ae41-434e-8582-af3ba2093f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a2b5fe-9af3-43a2-8702-6a93e9aefe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f402b0-6823-4f6a-bd53-1d0ac31dcf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55564b-d7cc-4a70-8f73-4caa34975d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c6de8e-1ca7-41e1-8b78-a9e7313369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dea535-3bd6-49b4-900e-e68eb7c2e4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0062c0-0381-4863-9f44-e48d8a9a2b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8b7a7e-f4b3-4deb-90d6-776e56fa98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ac11736-8e33-4eda-9c25-fe0e454217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fb6ddb-1f38-469c-a409-e22d0f5f99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c9605f-b4a4-4da2-ba46-f240ad19ee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1980fd-17a7-4b6f-a235-6d9438a7d2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074b99-6c71-4d58-8584-0e70cc13da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33965e-49d8-4009-bacd-29d0a3bc5a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e43baf-7a23-4d55-bf44-657df6750a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6362ee-448f-4e6b-8e48-21547a1aa3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1b996d-7aa1-48ae-a11e-41d6ffd5c4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3d24d6-854b-4c86-a27e-ad2468b775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d6603c-65be-4b0a-a7bb-f06c1e0d04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70c455-e0f4-4033-8e40-4d2c2e83d0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0e5d41-2f9c-49f3-8894-49e3eb3056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e79cbb-2585-4b7c-8454-9d29cdcf61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c06dd6-43a0-45e1-b1f0-04b3eb140b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128720-8ea7-4995-868f-dd2aba1711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a8d245-a1d9-42a6-8a7e-2b6f07b036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f20ae0-201c-452a-aba1-061adb9c0c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dd1273-0839-4242-9f96-3f2343efe4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8d6e04-2ae3-4032-b2ac-6dcc0d8dfc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00c837-815a-44b0-b8db-ead03ae01c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505c32-a5fd-4331-915d-bcc7f9dfce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9275b4-93a6-49e7-bff3-b1e1e8104a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4106da-b971-40b3-a964-e1aca69d4a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bc0add-1fd3-4cd1-901a-4c84db6c39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53c3bd-4f35-47bf-b6d9-ef7c2ec032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f3ee8b-b71e-44a4-8ef5-75b20120aa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d9229a-36ed-4e1a-ad20-1c254a0d86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9a2be8-77c6-4519-93a4-09522e2907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fe1170-a4ff-467c-a11b-9ba2168850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4e36b15-be52-4248-b719-f8481f6f59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e57703-0011-4d10-a4bd-f2a601e27f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41afa7-a0b0-4648-896f-d541302b68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df6802-b286-456c-ade8-dd6a511440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f00df8-229c-40fb-868b-a6602ef9ae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341c69-eb7a-432b-9fae-eea50970a0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c57506-5371-4b2f-adcd-ae751fd193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df6802-b286-456c-ade8-dd6a511440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4293a2-2e9a-4daf-a7d0-1f9524b6a8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369414-1708-49b7-bb22-3822bdfb2b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0adea8-4742-4d12-ad3f-ba12de3b1c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ecf0c0-bc4c-4135-a9cd-1acd034894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c03d19-5710-4096-aa80-687428b629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9591ff-b105-4a7e-a6e1-4b87adecb3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ff9c48-59a0-4c86-a06b-f15bbf0309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80b643-51bb-4a8c-8d28-1bed22e96f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00137a-9c45-4345-b1ec-83d77aaa48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5e7b37-eb01-4765-b5b4-c0015cbd99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ca4fdf-2de9-45a2-95c6-6e913e79e9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fba091-bc15-4f59-8313-54ea7c0b8d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0b2bfa-1b07-4876-82f0-e70fb35135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398cd2-5b3b-48ba-820f-d735a2d609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38694e-3733-4861-a027-71e65494a2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3c7eb0-af7c-4180-b64b-718bacf2ac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1974f0-2fda-480f-9b97-29c6f19269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dd0a8e-be31-4319-9e70-8b2a4c0ffd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d9fc41-a885-47e9-95e9-4c9e1b3a91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806a22-b41f-486a-9d0c-be1da33807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021582-ef87-42cb-999e-04af35e43f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9c926e-22c7-4980-8870-5d2120dc06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a700c93-03e6-46ef-aa5a-d075fb1901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814ec6-185d-4676-8c63-f108bf9a56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304886-59c6-4949-9b24-efde7a92df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63568a-555e-4d73-a49c-9180b821cf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7e227c-ee3e-46ef-b53e-8c54b4c9e5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6f85dd-62a6-48e9-9a3a-bb95ff3162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a294a6-88f6-4579-ae88-a35a62a055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bc7b3c-94a3-4d2c-a6a4-f925232aed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c4a25b-f4ee-426e-81f6-dad892f869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b9ee81-8e14-4377-8502-93ef1b15da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1ab95c-7c81-4a2b-9617-65ee38e38b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d19b21-bad2-4a31-a6ba-7e0c8cf22f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a2b5fe-9af3-43a2-8702-6a93e9aefe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6e818e-c732-43cf-b7c1-63605f3a74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b6476f-31a3-4215-966b-d155951cfd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5a96aa-257b-46c5-ac61-d8e3ef16c3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d5cf9e-c58c-4607-a2ff-7c4bb32653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ef0343-cbf9-496f-9f88-339af23f79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82d02e-f3ec-427b-87ac-3e697cb63b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b286c4-9190-4224-8530-9b4469ee68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3b2fcc-da0b-4d0c-9321-3402a14238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13dd48-9bf5-4260-a5b4-4eb85cf35a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f20ae0-201c-452a-aba1-061adb9c0c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e39901-62fd-4f74-a172-79014fde61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0e5d41-2f9c-49f3-8894-49e3eb3056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4e36b15-be52-4248-b719-f8481f6f59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65ec7c-8c6e-4cac-9b51-ec49ca850f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f12b72-1f8f-41ca-89b4-22d18e5d7d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36ebc0-9221-4605-be23-d64ef68317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daabdf-ad0e-44ce-ab34-d32c080443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9a6917-3996-40a5-935b-646526ed50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aa8856-ed6a-490c-8806-565c81e1de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f486f9-9c4f-4085-af49-974b020a63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56f7b3-2f64-4e21-9f26-2a6af42d6d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ea01a5-5832-43dc-8181-f231b49bce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db7d39-fcdf-45da-bb37-6beb130d95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9a6917-3996-40a5-935b-646526ed50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92adca-55ff-4ffc-a6cd-9f7f923d5d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cbfdd5-4a9c-47bf-ba31-ab10394d0d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1580cc-ade2-49cd-9c1e-4de1e930c2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1fc877-72f3-46a5-9ede-ced0c60a5e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8aa924-8634-4a52-882f-940306adbb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86e7fd-739a-42bf-8247-a632d64456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923520-90c4-4ae0-850e-0338e5c2f1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80ef0d-56f7-45a3-b889-6bee9a85b8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8ea26e-db4b-4956-87c8-c50cee76ca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0e5d41-2f9c-49f3-8894-49e3eb3056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b39ae2-22d9-4b59-a480-4cc3875f61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728656-d010-47b6-abe3-1f0ec5a21e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e56b5d-375e-4efc-bf3e-3140772fb0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330a4f-1df0-4559-8cdd-5c1694218b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0ab999-b11e-47a8-807b-e1cee35377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1b2ff8-b749-4b9c-a4b0-2df3166b13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926274-9a1f-4b2e-8ae9-c9e5fc4bbc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43bdea-20b9-4566-b736-601f021c56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568aec-5f12-46f9-a49e-b7d1c1b807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cca1ba-53d9-430b-9f86-e0a5163d9f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fbb8a0-88bd-4351-9059-12f33f8ba8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728656-d010-47b6-abe3-1f0ec5a21e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c30bbf-2a6e-405b-a135-4c608ea8e2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c50268-0f02-4b6a-8b8d-362335ce7a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201b7d-738c-42ba-b9c2-5bb4976451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3a2d76-da34-4929-b64e-79f8072baa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0d3ee5-31a6-4d04-b585-51ba9760e0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da625a-0f3a-46ea-8ead-89f2afe259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df0b05-328a-44da-a5a6-e50e877385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61c605-ace5-4e4c-bae9-a798c114ac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bdbadc-e2f4-4d14-b000-9617a3fe9e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5b2633-46e4-4e70-b63d-a18c4404b1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4f5fc1-89d7-4b0a-ac93-e0a8da0bb9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1e0206-5fe3-481d-b2e4-f5aeafbccd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87e91a-9f32-4499-83d0-e4502c8bb0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be0b91-3311-422e-8b04-fd43839471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d3d0e6-3318-4cb2-9808-4f1aecc050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4a1e30-8824-43a0-bc1c-7a95870668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791670-1ae8-433b-bb1a-93c25168e2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cee109-d939-4630-bff8-b2d0020ec9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830a05-9f81-412d-9def-c06c8dbe6f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f43c1c-8c90-414a-b558-8f53c9d14f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95832a-a938-428e-ae26-7f8aad652b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361ded-eb7b-4144-918d-f2b558cee9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736005-790b-425b-b344-2f824de395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dede2f-84c1-4ed5-b08f-112260a7a1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95b065-8e25-4c43-b1a9-a9a392aaa1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5850de-6455-4792-a80a-9fe683aea3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5f9431-9649-433f-942e-26382238d2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61ed06-3da9-4364-a93a-cca5d43d41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42e829-a6b9-4600-82be-356d7b8f73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5d535f-b9d7-4914-b6b8-0ea99d81cd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e86681-440f-4046-966a-30a719f469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70f253-440e-4f01-8267-712db8da35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2ed7f2-deef-4ea6-bfca-27080a3cf3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d3c735-a93e-499c-97c0-ce51c5d6c2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84a7bb-ce0d-4345-bb23-ed7c267a6b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68f390-a60e-442a-b865-d835c580d8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d7424c-222e-4faf-a1e6-ae70859bb5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ff53bc-c03a-4e88-a11c-4b626369a9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b2745a-4761-4b59-a0e6-efcb5e919b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72b13e-3ee9-4c8f-a027-40783a5b39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73cb8e-908b-47ef-8e06-0e04ab6a42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cc2db1-d0cb-4c17-bb52-e4e3ae7895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710504-80ed-4851-937f-12879a2376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7e17fb-6f83-497f-b984-a62de905f6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0a0d57-378a-423d-bf87-d520dbfc48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8080cd-e28b-4d7e-97eb-78dc450c1c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4d9ecb-0888-4b5c-95a2-7862626d40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1ba7f4-c235-46d0-8da9-bdd22bcf57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630c4b-4206-4b33-9f03-8ad760f7f4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2e3d1d-1ed5-41ba-9250-1552cb8035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a3a5e6-5af7-4de4-be97-046583e5c0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8ff51f-4aba-4662-b64f-916fe2314f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453892-4b95-4e26-a578-c4c827d570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3064c0-0e72-4317-860f-3d15b34b20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6c210b-9e99-4b05-9daa-85b3b75edb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a8fc3a-1ce5-4d77-bd38-4dc316c066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75f525-317c-4ea2-9df1-9f5a131b6c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710504-80ed-4851-937f-12879a2376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7e17fb-6f83-497f-b984-a62de905f6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2a5652-fe82-43fa-82f8-9c223a573d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24a4e4-6d0b-4daa-98e0-7874986644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0ec7f0-df3d-46d7-9c14-48dbe67031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2a34b0-5e13-40d4-9e08-dafe0c6855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f4c299-94cf-49dc-a5b2-c9a78ca5cd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959c2f-fdcd-41ee-a7b7-b6e9601774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fb62ab-727a-44a4-9b1b-b6c8ca50ce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89907a-5390-41dd-ae5d-f418465170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00c837-815a-44b0-b8db-ead03ae01c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a4464a-085a-4bb1-b400-e7ed6037a2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0e5d41-2f9c-49f3-8894-49e3eb3056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7710de-15af-46f2-ae27-fcfd556a78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36d747-7add-4f75-b62a-19ba17b862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